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668"/>
        <w:tblW w:w="11384" w:type="dxa"/>
        <w:tblInd w:w="0" w:type="dxa"/>
        <w:tblLook w:val="04A0" w:firstRow="1" w:lastRow="0" w:firstColumn="1" w:lastColumn="0" w:noHBand="0" w:noVBand="1"/>
      </w:tblPr>
      <w:tblGrid>
        <w:gridCol w:w="8195"/>
        <w:gridCol w:w="3189"/>
      </w:tblGrid>
      <w:tr w:rsidR="003F6D4F" w14:paraId="03D46A65" w14:textId="77777777" w:rsidTr="003F6D4F">
        <w:trPr>
          <w:trHeight w:val="947"/>
        </w:trPr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</w:tcPr>
          <w:p w14:paraId="4247BDB3" w14:textId="77777777" w:rsidR="003F6D4F" w:rsidRDefault="003F6D4F" w:rsidP="003F6D4F">
            <w:r>
              <w:rPr>
                <w:b/>
                <w:sz w:val="40"/>
              </w:rPr>
              <w:t>Ahmed Nadeem</w:t>
            </w:r>
          </w:p>
          <w:p w14:paraId="554553FE" w14:textId="77777777" w:rsidR="003F6D4F" w:rsidRDefault="003F6D4F" w:rsidP="003F6D4F">
            <w:pPr>
              <w:ind w:right="5885"/>
              <w:rPr>
                <w:color w:val="0070C0"/>
                <w:sz w:val="20"/>
                <w:u w:val="single" w:color="0000FF"/>
              </w:rPr>
            </w:pPr>
            <w:r w:rsidRPr="00666539">
              <w:rPr>
                <w:color w:val="0070C0"/>
                <w:sz w:val="20"/>
                <w:u w:val="single" w:color="0000FF"/>
              </w:rPr>
              <w:t xml:space="preserve">ahmed210899@gmail.com </w:t>
            </w:r>
          </w:p>
          <w:p w14:paraId="1B6B86EA" w14:textId="238E0C0F" w:rsidR="003F6D4F" w:rsidRDefault="003F6D4F" w:rsidP="003F6D4F">
            <w:pPr>
              <w:ind w:right="5885"/>
              <w:rPr>
                <w:sz w:val="20"/>
              </w:rPr>
            </w:pPr>
            <w:r>
              <w:rPr>
                <w:sz w:val="20"/>
              </w:rPr>
              <w:t>+92 336 6443449</w:t>
            </w:r>
          </w:p>
          <w:p w14:paraId="072383DF" w14:textId="77777777" w:rsidR="003F6D4F" w:rsidRPr="00944BE7" w:rsidRDefault="003F6D4F" w:rsidP="003F6D4F">
            <w:pPr>
              <w:ind w:right="4896"/>
              <w:rPr>
                <w:sz w:val="20"/>
              </w:rPr>
            </w:pPr>
            <w:r>
              <w:rPr>
                <w:rFonts w:ascii="Font Awesome 5 Brands Regular" w:hAnsi="Font Awesome 5 Brands Regular"/>
                <w:color w:val="000000" w:themeColor="text1"/>
              </w:rPr>
              <w:t></w:t>
            </w:r>
            <w:hyperlink r:id="rId8" w:history="1">
              <w:r w:rsidRPr="007B570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github.com/vhmvd/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</w:t>
            </w:r>
            <w:r w:rsidRPr="00666539">
              <w:rPr>
                <w:rFonts w:ascii="Font Awesome 5 Brands Regular" w:hAnsi="Font Awesome 5 Brands Regular"/>
                <w:sz w:val="20"/>
                <w:szCs w:val="20"/>
              </w:rPr>
              <w:t xml:space="preserve">   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7886B2B6" w14:textId="77777777" w:rsidR="003F6D4F" w:rsidRDefault="003F6D4F" w:rsidP="003F6D4F">
            <w:pPr>
              <w:jc w:val="right"/>
            </w:pPr>
            <w:r>
              <w:rPr>
                <w:b/>
                <w:sz w:val="20"/>
              </w:rPr>
              <w:t>Address</w:t>
            </w:r>
          </w:p>
          <w:p w14:paraId="6282F2DE" w14:textId="77777777" w:rsidR="003F6D4F" w:rsidRDefault="003F6D4F" w:rsidP="003F6D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 A1, PGECHS near WAPDA TOWN Lahore, Punjab</w:t>
            </w:r>
          </w:p>
          <w:p w14:paraId="669AB768" w14:textId="1B717032" w:rsidR="003F6D4F" w:rsidRDefault="003F6D4F" w:rsidP="003F6D4F">
            <w:pPr>
              <w:jc w:val="right"/>
              <w:rPr>
                <w:sz w:val="20"/>
              </w:rPr>
            </w:pPr>
            <w:r>
              <w:rPr>
                <w:sz w:val="20"/>
              </w:rPr>
              <w:t>Pakistan</w:t>
            </w:r>
          </w:p>
          <w:p w14:paraId="587B0DFC" w14:textId="77777777" w:rsidR="003F6D4F" w:rsidRDefault="00943C2C" w:rsidP="003F6D4F">
            <w:pPr>
              <w:jc w:val="right"/>
            </w:pPr>
            <w:hyperlink r:id="rId9" w:history="1">
              <w:r w:rsidR="003F6D4F" w:rsidRPr="0066653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linkedin.com/in/</w:t>
              </w:r>
              <w:proofErr w:type="spellStart"/>
              <w:r w:rsidR="003F6D4F" w:rsidRPr="0066653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vhmn</w:t>
              </w:r>
              <w:proofErr w:type="spellEnd"/>
              <w:r w:rsidR="003F6D4F" w:rsidRPr="0066653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/</w:t>
              </w:r>
            </w:hyperlink>
            <w:r w:rsidR="003F6D4F" w:rsidRPr="00144AE6">
              <w:rPr>
                <w:rFonts w:ascii="Font Awesome 5 Brands Regular" w:hAnsi="Font Awesome 5 Brands Regular"/>
                <w:color w:val="4472C4" w:themeColor="accent1"/>
              </w:rPr>
              <w:t></w:t>
            </w:r>
          </w:p>
        </w:tc>
      </w:tr>
    </w:tbl>
    <w:p w14:paraId="7BF2160E" w14:textId="59DED154" w:rsidR="00944BE7" w:rsidRPr="00666539" w:rsidRDefault="00944BE7" w:rsidP="00666539">
      <w:pPr>
        <w:spacing w:after="0"/>
        <w:ind w:right="-1152"/>
        <w:rPr>
          <w:rFonts w:ascii="Font Awesome 5 Brands Regular" w:hAnsi="Font Awesome 5 Brands Regular"/>
        </w:rPr>
      </w:pPr>
    </w:p>
    <w:tbl>
      <w:tblPr>
        <w:tblStyle w:val="TableGrid"/>
        <w:tblW w:w="11521" w:type="dxa"/>
        <w:tblInd w:w="-1155" w:type="dxa"/>
        <w:tblCellMar>
          <w:top w:w="127" w:type="dxa"/>
          <w:right w:w="121" w:type="dxa"/>
        </w:tblCellMar>
        <w:tblLook w:val="04A0" w:firstRow="1" w:lastRow="0" w:firstColumn="1" w:lastColumn="0" w:noHBand="0" w:noVBand="1"/>
      </w:tblPr>
      <w:tblGrid>
        <w:gridCol w:w="1507"/>
        <w:gridCol w:w="8238"/>
        <w:gridCol w:w="1776"/>
      </w:tblGrid>
      <w:tr w:rsidR="000562E5" w14:paraId="7F14B1CD" w14:textId="77777777" w:rsidTr="009E7D54">
        <w:trPr>
          <w:trHeight w:val="64"/>
        </w:trPr>
        <w:tc>
          <w:tcPr>
            <w:tcW w:w="1507" w:type="dxa"/>
            <w:tcBorders>
              <w:top w:val="single" w:sz="10" w:space="0" w:color="000000"/>
              <w:left w:val="nil"/>
              <w:bottom w:val="nil"/>
              <w:right w:val="single" w:sz="7" w:space="0" w:color="CECECE"/>
            </w:tcBorders>
          </w:tcPr>
          <w:p w14:paraId="0DEC8554" w14:textId="77777777" w:rsidR="000562E5" w:rsidRDefault="008344B5">
            <w:pPr>
              <w:ind w:left="569"/>
            </w:pPr>
            <w:r>
              <w:rPr>
                <w:b/>
                <w:sz w:val="20"/>
              </w:rPr>
              <w:t>Objective</w:t>
            </w:r>
          </w:p>
        </w:tc>
        <w:tc>
          <w:tcPr>
            <w:tcW w:w="10014" w:type="dxa"/>
            <w:gridSpan w:val="2"/>
            <w:tcBorders>
              <w:top w:val="single" w:sz="10" w:space="0" w:color="000000"/>
              <w:left w:val="single" w:sz="7" w:space="0" w:color="CECECE"/>
              <w:bottom w:val="nil"/>
              <w:right w:val="nil"/>
            </w:tcBorders>
            <w:vAlign w:val="center"/>
          </w:tcPr>
          <w:p w14:paraId="45C3AEC6" w14:textId="4AE974C6" w:rsidR="000562E5" w:rsidRDefault="008344B5">
            <w:pPr>
              <w:ind w:left="130"/>
            </w:pPr>
            <w:r>
              <w:rPr>
                <w:sz w:val="20"/>
              </w:rPr>
              <w:t>Seeking an internship position in the field of Information Technology. Offering remarkable skills in software development. Strong desire to learn with profound ability to work without supervision.</w:t>
            </w:r>
          </w:p>
        </w:tc>
      </w:tr>
      <w:tr w:rsidR="000562E5" w14:paraId="07A46359" w14:textId="77777777" w:rsidTr="009E7D54">
        <w:trPr>
          <w:trHeight w:val="25"/>
        </w:trPr>
        <w:tc>
          <w:tcPr>
            <w:tcW w:w="1507" w:type="dxa"/>
            <w:tcBorders>
              <w:top w:val="nil"/>
              <w:left w:val="nil"/>
              <w:bottom w:val="nil"/>
              <w:right w:val="single" w:sz="7" w:space="0" w:color="CECECE"/>
            </w:tcBorders>
          </w:tcPr>
          <w:p w14:paraId="57F5F770" w14:textId="77777777" w:rsidR="000562E5" w:rsidRDefault="008344B5">
            <w:pPr>
              <w:ind w:left="532"/>
            </w:pPr>
            <w:r>
              <w:rPr>
                <w:b/>
                <w:sz w:val="20"/>
              </w:rPr>
              <w:t>Education</w:t>
            </w:r>
          </w:p>
        </w:tc>
        <w:tc>
          <w:tcPr>
            <w:tcW w:w="8238" w:type="dxa"/>
            <w:tcBorders>
              <w:top w:val="nil"/>
              <w:left w:val="single" w:sz="7" w:space="0" w:color="CECECE"/>
              <w:bottom w:val="nil"/>
              <w:right w:val="nil"/>
            </w:tcBorders>
            <w:vAlign w:val="center"/>
          </w:tcPr>
          <w:p w14:paraId="1222682B" w14:textId="62FBA6A4" w:rsidR="000562E5" w:rsidRDefault="008344B5">
            <w:pPr>
              <w:ind w:left="471" w:right="1663" w:hanging="340"/>
              <w:jc w:val="both"/>
            </w:pPr>
            <w:r>
              <w:rPr>
                <w:b/>
                <w:sz w:val="20"/>
              </w:rPr>
              <w:t xml:space="preserve">Ghulam Ishaq Khan Institute of Engineering Sciences and Technology (GIKI) </w:t>
            </w:r>
            <w:r w:rsidR="00144AE6">
              <w:rPr>
                <w:sz w:val="20"/>
              </w:rPr>
              <w:t>Bachelor of Science</w:t>
            </w:r>
            <w:r>
              <w:rPr>
                <w:sz w:val="20"/>
              </w:rPr>
              <w:t xml:space="preserve"> in Computer </w:t>
            </w:r>
            <w:r w:rsidR="00944BE7">
              <w:rPr>
                <w:sz w:val="20"/>
              </w:rPr>
              <w:t>Science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41027CC6" w14:textId="77777777" w:rsidR="000562E5" w:rsidRDefault="00944BE7" w:rsidP="00944BE7">
            <w:r>
              <w:t>Topi, PK</w:t>
            </w:r>
          </w:p>
          <w:p w14:paraId="4D03035A" w14:textId="68ADA28B" w:rsidR="00944BE7" w:rsidRDefault="00944BE7" w:rsidP="00944BE7">
            <w:r>
              <w:t>2018 – 2022</w:t>
            </w:r>
          </w:p>
        </w:tc>
      </w:tr>
      <w:tr w:rsidR="000562E5" w14:paraId="49D4CC42" w14:textId="77777777" w:rsidTr="007365AE">
        <w:trPr>
          <w:trHeight w:val="25"/>
        </w:trPr>
        <w:tc>
          <w:tcPr>
            <w:tcW w:w="1507" w:type="dxa"/>
            <w:tcBorders>
              <w:top w:val="nil"/>
              <w:left w:val="nil"/>
              <w:bottom w:val="nil"/>
              <w:right w:val="single" w:sz="7" w:space="0" w:color="CECECE"/>
            </w:tcBorders>
          </w:tcPr>
          <w:p w14:paraId="0D66932E" w14:textId="77777777" w:rsidR="000562E5" w:rsidRDefault="008344B5">
            <w:pPr>
              <w:ind w:right="8"/>
              <w:jc w:val="right"/>
            </w:pPr>
            <w:r>
              <w:rPr>
                <w:b/>
                <w:sz w:val="20"/>
              </w:rPr>
              <w:t>Work</w:t>
            </w:r>
          </w:p>
          <w:p w14:paraId="33290AF4" w14:textId="77777777" w:rsidR="000562E5" w:rsidRDefault="008344B5">
            <w:pPr>
              <w:ind w:left="450"/>
            </w:pPr>
            <w:r>
              <w:rPr>
                <w:b/>
                <w:sz w:val="20"/>
              </w:rPr>
              <w:t>Experience</w:t>
            </w:r>
          </w:p>
        </w:tc>
        <w:tc>
          <w:tcPr>
            <w:tcW w:w="8238" w:type="dxa"/>
            <w:tcBorders>
              <w:top w:val="nil"/>
              <w:left w:val="single" w:sz="7" w:space="0" w:color="CECECE"/>
              <w:bottom w:val="nil"/>
              <w:right w:val="nil"/>
            </w:tcBorders>
            <w:vAlign w:val="center"/>
          </w:tcPr>
          <w:p w14:paraId="4895F1CE" w14:textId="7BC61470" w:rsidR="000562E5" w:rsidRDefault="008344B5">
            <w:pPr>
              <w:ind w:left="131"/>
            </w:pPr>
            <w:r>
              <w:rPr>
                <w:b/>
                <w:sz w:val="20"/>
              </w:rPr>
              <w:t>Core Team Member - Google Developer Student Club</w:t>
            </w:r>
          </w:p>
          <w:p w14:paraId="3B6A4A65" w14:textId="77777777" w:rsidR="000562E5" w:rsidRDefault="008344B5">
            <w:pPr>
              <w:numPr>
                <w:ilvl w:val="0"/>
                <w:numId w:val="1"/>
              </w:numPr>
              <w:ind w:hanging="145"/>
            </w:pPr>
            <w:r>
              <w:rPr>
                <w:sz w:val="20"/>
              </w:rPr>
              <w:t>Taught participants/attendees about the syntax and basics of Python.</w:t>
            </w:r>
          </w:p>
          <w:p w14:paraId="77B4E75E" w14:textId="77777777" w:rsidR="000562E5" w:rsidRDefault="008344B5">
            <w:pPr>
              <w:numPr>
                <w:ilvl w:val="0"/>
                <w:numId w:val="1"/>
              </w:numPr>
              <w:ind w:hanging="145"/>
            </w:pPr>
            <w:r>
              <w:rPr>
                <w:sz w:val="20"/>
              </w:rPr>
              <w:t>Taught participants about the use of List, Tuple and Dictionary in Python.</w:t>
            </w:r>
          </w:p>
          <w:p w14:paraId="721D09D1" w14:textId="77777777" w:rsidR="000562E5" w:rsidRDefault="008344B5">
            <w:pPr>
              <w:numPr>
                <w:ilvl w:val="0"/>
                <w:numId w:val="1"/>
              </w:numPr>
              <w:ind w:hanging="145"/>
            </w:pPr>
            <w:r>
              <w:rPr>
                <w:sz w:val="20"/>
              </w:rPr>
              <w:t>Learned use of Google's Cloud Platform and Firebase implementation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5F0E7CC0" w14:textId="5E304B53" w:rsidR="00944BE7" w:rsidRDefault="00944BE7">
            <w:r>
              <w:t>2020 – 2021</w:t>
            </w:r>
          </w:p>
        </w:tc>
      </w:tr>
      <w:tr w:rsidR="000562E5" w14:paraId="3C48763E" w14:textId="77777777" w:rsidTr="009E7D54">
        <w:trPr>
          <w:trHeight w:val="485"/>
        </w:trPr>
        <w:tc>
          <w:tcPr>
            <w:tcW w:w="1507" w:type="dxa"/>
            <w:tcBorders>
              <w:top w:val="nil"/>
              <w:left w:val="nil"/>
              <w:bottom w:val="nil"/>
              <w:right w:val="single" w:sz="7" w:space="0" w:color="CECECE"/>
            </w:tcBorders>
          </w:tcPr>
          <w:p w14:paraId="03ACD925" w14:textId="77777777" w:rsidR="000562E5" w:rsidRDefault="000562E5"/>
        </w:tc>
        <w:tc>
          <w:tcPr>
            <w:tcW w:w="8238" w:type="dxa"/>
            <w:tcBorders>
              <w:top w:val="nil"/>
              <w:left w:val="single" w:sz="7" w:space="0" w:color="CECECE"/>
              <w:bottom w:val="nil"/>
              <w:right w:val="nil"/>
            </w:tcBorders>
            <w:vAlign w:val="center"/>
          </w:tcPr>
          <w:p w14:paraId="191319C4" w14:textId="77777777" w:rsidR="000562E5" w:rsidRDefault="008344B5">
            <w:pPr>
              <w:ind w:left="131"/>
            </w:pPr>
            <w:r>
              <w:rPr>
                <w:b/>
                <w:sz w:val="20"/>
              </w:rPr>
              <w:t>NAQSH Art Society</w:t>
            </w:r>
          </w:p>
          <w:p w14:paraId="0CD025F5" w14:textId="77777777" w:rsidR="000562E5" w:rsidRDefault="008344B5">
            <w:pPr>
              <w:numPr>
                <w:ilvl w:val="0"/>
                <w:numId w:val="2"/>
              </w:numPr>
              <w:ind w:hanging="145"/>
            </w:pPr>
            <w:r>
              <w:rPr>
                <w:sz w:val="20"/>
              </w:rPr>
              <w:t>Made high quality art pieces for display.</w:t>
            </w:r>
          </w:p>
          <w:p w14:paraId="284CF2DC" w14:textId="2A74274D" w:rsidR="000562E5" w:rsidRDefault="008344B5">
            <w:pPr>
              <w:numPr>
                <w:ilvl w:val="0"/>
                <w:numId w:val="2"/>
              </w:numPr>
              <w:ind w:hanging="145"/>
            </w:pPr>
            <w:r>
              <w:rPr>
                <w:sz w:val="20"/>
              </w:rPr>
              <w:t xml:space="preserve">Painted an abstract on the wall at </w:t>
            </w:r>
            <w:proofErr w:type="spellStart"/>
            <w:r>
              <w:rPr>
                <w:sz w:val="20"/>
              </w:rPr>
              <w:t>Giki's</w:t>
            </w:r>
            <w:proofErr w:type="spellEnd"/>
            <w:r>
              <w:rPr>
                <w:sz w:val="20"/>
              </w:rPr>
              <w:t xml:space="preserve"> </w:t>
            </w:r>
            <w:r w:rsidR="00144AE6">
              <w:rPr>
                <w:sz w:val="20"/>
              </w:rPr>
              <w:t>Tuck</w:t>
            </w:r>
            <w:r>
              <w:rPr>
                <w:sz w:val="20"/>
              </w:rPr>
              <w:t xml:space="preserve"> Area.</w:t>
            </w:r>
          </w:p>
          <w:p w14:paraId="2B0DA702" w14:textId="77777777" w:rsidR="000562E5" w:rsidRDefault="008344B5">
            <w:pPr>
              <w:numPr>
                <w:ilvl w:val="0"/>
                <w:numId w:val="2"/>
              </w:numPr>
              <w:ind w:hanging="145"/>
            </w:pPr>
            <w:r>
              <w:rPr>
                <w:sz w:val="20"/>
              </w:rPr>
              <w:t>Organized workshops to spark participants interest in art and painting.</w:t>
            </w:r>
          </w:p>
          <w:p w14:paraId="45CCBD56" w14:textId="77777777" w:rsidR="000562E5" w:rsidRDefault="008344B5">
            <w:pPr>
              <w:numPr>
                <w:ilvl w:val="0"/>
                <w:numId w:val="2"/>
              </w:numPr>
              <w:ind w:hanging="145"/>
            </w:pPr>
            <w:r>
              <w:rPr>
                <w:sz w:val="20"/>
              </w:rPr>
              <w:t>Directed a team of creative individuals to make a promo video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5A885C44" w14:textId="6A2A6A0A" w:rsidR="000562E5" w:rsidRDefault="00944BE7" w:rsidP="00944BE7">
            <w:r>
              <w:t>2018 – 2021</w:t>
            </w:r>
          </w:p>
        </w:tc>
      </w:tr>
      <w:tr w:rsidR="000562E5" w14:paraId="1F60BC11" w14:textId="77777777" w:rsidTr="009E7D54">
        <w:trPr>
          <w:trHeight w:val="25"/>
        </w:trPr>
        <w:tc>
          <w:tcPr>
            <w:tcW w:w="1507" w:type="dxa"/>
            <w:tcBorders>
              <w:top w:val="nil"/>
              <w:left w:val="nil"/>
              <w:bottom w:val="nil"/>
              <w:right w:val="single" w:sz="7" w:space="0" w:color="CECECE"/>
            </w:tcBorders>
          </w:tcPr>
          <w:p w14:paraId="42ED04AF" w14:textId="77777777" w:rsidR="000562E5" w:rsidRDefault="000562E5"/>
        </w:tc>
        <w:tc>
          <w:tcPr>
            <w:tcW w:w="8238" w:type="dxa"/>
            <w:tcBorders>
              <w:top w:val="nil"/>
              <w:left w:val="single" w:sz="7" w:space="0" w:color="CECECE"/>
              <w:bottom w:val="nil"/>
              <w:right w:val="nil"/>
            </w:tcBorders>
            <w:vAlign w:val="center"/>
          </w:tcPr>
          <w:p w14:paraId="19D99773" w14:textId="6860BEB6" w:rsidR="000562E5" w:rsidRDefault="00F83386">
            <w:pPr>
              <w:ind w:left="131"/>
            </w:pPr>
            <w:r>
              <w:rPr>
                <w:b/>
                <w:sz w:val="20"/>
              </w:rPr>
              <w:t>Tutor</w:t>
            </w:r>
          </w:p>
          <w:p w14:paraId="4B93E381" w14:textId="77777777" w:rsidR="000562E5" w:rsidRDefault="008344B5">
            <w:pPr>
              <w:ind w:left="194"/>
              <w:jc w:val="center"/>
            </w:pPr>
            <w:r>
              <w:rPr>
                <w:sz w:val="20"/>
              </w:rPr>
              <w:t>Experience of teaching the core concepts of OOP and object composition in Java and C++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038BA5B5" w14:textId="6EC40D9F" w:rsidR="00944BE7" w:rsidRPr="00944BE7" w:rsidRDefault="008344B5" w:rsidP="00944BE7">
            <w:pPr>
              <w:rPr>
                <w:sz w:val="20"/>
              </w:rPr>
            </w:pPr>
            <w:r>
              <w:rPr>
                <w:sz w:val="20"/>
              </w:rPr>
              <w:t>2020</w:t>
            </w:r>
            <w:r w:rsidR="00944BE7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2021</w:t>
            </w:r>
          </w:p>
        </w:tc>
      </w:tr>
      <w:tr w:rsidR="000562E5" w14:paraId="0C0EF066" w14:textId="77777777" w:rsidTr="009E7D54">
        <w:trPr>
          <w:trHeight w:val="3734"/>
        </w:trPr>
        <w:tc>
          <w:tcPr>
            <w:tcW w:w="1507" w:type="dxa"/>
            <w:tcBorders>
              <w:top w:val="nil"/>
              <w:left w:val="nil"/>
              <w:bottom w:val="nil"/>
              <w:right w:val="single" w:sz="7" w:space="0" w:color="CECECE"/>
            </w:tcBorders>
          </w:tcPr>
          <w:p w14:paraId="2029FA82" w14:textId="77777777" w:rsidR="009E7D54" w:rsidRDefault="008344B5">
            <w:pPr>
              <w:ind w:right="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cademic</w:t>
            </w:r>
          </w:p>
          <w:p w14:paraId="5D1B8B33" w14:textId="722F6B08" w:rsidR="000562E5" w:rsidRDefault="008344B5">
            <w:pPr>
              <w:ind w:right="8"/>
              <w:jc w:val="right"/>
            </w:pPr>
            <w:r>
              <w:rPr>
                <w:b/>
                <w:sz w:val="20"/>
              </w:rPr>
              <w:t>Projects</w:t>
            </w:r>
          </w:p>
        </w:tc>
        <w:tc>
          <w:tcPr>
            <w:tcW w:w="10014" w:type="dxa"/>
            <w:gridSpan w:val="2"/>
            <w:tcBorders>
              <w:top w:val="nil"/>
              <w:left w:val="single" w:sz="7" w:space="0" w:color="CECECE"/>
              <w:bottom w:val="nil"/>
              <w:right w:val="nil"/>
            </w:tcBorders>
          </w:tcPr>
          <w:p w14:paraId="33D4186E" w14:textId="452E88ED" w:rsidR="00F83386" w:rsidRDefault="00F83386" w:rsidP="00900085">
            <w:pPr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Android Chat App</w:t>
            </w:r>
          </w:p>
          <w:p w14:paraId="2547D047" w14:textId="574EBA25" w:rsidR="00F83386" w:rsidRPr="00F83386" w:rsidRDefault="00F83386" w:rsidP="00900085">
            <w:pPr>
              <w:ind w:left="128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>
              <w:rPr>
                <w:bCs/>
                <w:sz w:val="20"/>
              </w:rPr>
              <w:t>Group chat app based on android Java and Firebase to communicate securely and efficiently.</w:t>
            </w:r>
          </w:p>
          <w:p w14:paraId="4E5AC683" w14:textId="66931687" w:rsidR="00900085" w:rsidRDefault="00900085" w:rsidP="00900085">
            <w:pPr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Network Intrusion Detection</w:t>
            </w:r>
          </w:p>
          <w:p w14:paraId="690CFD95" w14:textId="77777777" w:rsidR="00900085" w:rsidRDefault="00900085" w:rsidP="00900085">
            <w:pPr>
              <w:ind w:left="128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>
              <w:rPr>
                <w:bCs/>
                <w:sz w:val="20"/>
              </w:rPr>
              <w:t>Trained a model from KDD Cup-99 dataset to detect network intrusion and type of attack with more than 95%</w:t>
            </w:r>
          </w:p>
          <w:p w14:paraId="4EA72BC5" w14:textId="09857884" w:rsidR="00900085" w:rsidRPr="00900085" w:rsidRDefault="00900085" w:rsidP="00900085">
            <w:pPr>
              <w:ind w:left="12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accuracy</w:t>
            </w:r>
          </w:p>
          <w:p w14:paraId="3C69B1C0" w14:textId="4CEF0801" w:rsidR="00900085" w:rsidRDefault="00900085" w:rsidP="00900085">
            <w:pPr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Realtime hand-drawn digits recognition</w:t>
            </w:r>
          </w:p>
          <w:p w14:paraId="01B0D126" w14:textId="6D4E72DC" w:rsidR="00900085" w:rsidRDefault="00900085" w:rsidP="0090008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Made a Python based GUI to draw digits and recognize them real-time from the trained model from MNIST digits </w:t>
            </w:r>
          </w:p>
          <w:p w14:paraId="7599414D" w14:textId="6CCADA6D" w:rsidR="00900085" w:rsidRPr="00900085" w:rsidRDefault="00900085" w:rsidP="0090008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dataset with accuracy percentage.</w:t>
            </w:r>
          </w:p>
          <w:p w14:paraId="04B8181F" w14:textId="1126E98B" w:rsidR="000562E5" w:rsidRDefault="008344B5">
            <w:pPr>
              <w:ind w:left="128"/>
            </w:pPr>
            <w:proofErr w:type="spellStart"/>
            <w:r>
              <w:rPr>
                <w:b/>
                <w:sz w:val="20"/>
              </w:rPr>
              <w:t>Giki</w:t>
            </w:r>
            <w:proofErr w:type="spellEnd"/>
            <w:r>
              <w:rPr>
                <w:b/>
                <w:sz w:val="20"/>
              </w:rPr>
              <w:t xml:space="preserve"> E-Delivery</w:t>
            </w:r>
          </w:p>
          <w:p w14:paraId="258202A7" w14:textId="3A1773A5" w:rsidR="000562E5" w:rsidRDefault="00666539">
            <w:pPr>
              <w:spacing w:line="256" w:lineRule="auto"/>
              <w:ind w:left="468"/>
            </w:pPr>
            <w:r>
              <w:rPr>
                <w:sz w:val="20"/>
              </w:rPr>
              <w:t>A</w:t>
            </w:r>
            <w:r w:rsidR="008344B5">
              <w:rPr>
                <w:sz w:val="20"/>
              </w:rPr>
              <w:t>n online order placing platform using JavaScript, HTML, CSS, Bootstrap to cut down the time spent on call waiting when placing an order.</w:t>
            </w:r>
          </w:p>
          <w:p w14:paraId="07AC8CA6" w14:textId="77777777" w:rsidR="000562E5" w:rsidRDefault="008344B5">
            <w:pPr>
              <w:ind w:left="128"/>
            </w:pPr>
            <w:r>
              <w:rPr>
                <w:b/>
                <w:sz w:val="20"/>
              </w:rPr>
              <w:t>Hospital Management System</w:t>
            </w:r>
          </w:p>
          <w:p w14:paraId="019C76D4" w14:textId="19D1A519" w:rsidR="000562E5" w:rsidRDefault="008344B5">
            <w:pPr>
              <w:ind w:left="468"/>
            </w:pPr>
            <w:r>
              <w:rPr>
                <w:sz w:val="20"/>
              </w:rPr>
              <w:t xml:space="preserve">Made an online platform for </w:t>
            </w:r>
            <w:proofErr w:type="spellStart"/>
            <w:r>
              <w:rPr>
                <w:sz w:val="20"/>
              </w:rPr>
              <w:t>Giki's</w:t>
            </w:r>
            <w:proofErr w:type="spellEnd"/>
            <w:r>
              <w:rPr>
                <w:sz w:val="20"/>
              </w:rPr>
              <w:t xml:space="preserve"> Medical Centre to man</w:t>
            </w:r>
            <w:r w:rsidR="00944BE7">
              <w:rPr>
                <w:sz w:val="20"/>
              </w:rPr>
              <w:t>a</w:t>
            </w:r>
            <w:r>
              <w:rPr>
                <w:sz w:val="20"/>
              </w:rPr>
              <w:t>ge appointments and inventory.</w:t>
            </w:r>
          </w:p>
          <w:p w14:paraId="6A87512B" w14:textId="77777777" w:rsidR="000562E5" w:rsidRDefault="008344B5">
            <w:pPr>
              <w:ind w:left="128"/>
            </w:pPr>
            <w:r>
              <w:rPr>
                <w:b/>
                <w:sz w:val="20"/>
              </w:rPr>
              <w:t>Mastermind Game</w:t>
            </w:r>
          </w:p>
          <w:p w14:paraId="6441DAA0" w14:textId="77777777" w:rsidR="000562E5" w:rsidRDefault="008344B5">
            <w:pPr>
              <w:spacing w:line="256" w:lineRule="auto"/>
              <w:ind w:left="128" w:right="3848" w:firstLine="340"/>
            </w:pPr>
            <w:r>
              <w:rPr>
                <w:sz w:val="20"/>
              </w:rPr>
              <w:t xml:space="preserve">Codebreaking game GUI developed using Java and Java Swing. </w:t>
            </w:r>
            <w:r>
              <w:rPr>
                <w:b/>
                <w:sz w:val="20"/>
              </w:rPr>
              <w:t>MD5 Cracker</w:t>
            </w:r>
          </w:p>
          <w:p w14:paraId="4D6D2908" w14:textId="77777777" w:rsidR="000562E5" w:rsidRDefault="008344B5">
            <w:pPr>
              <w:ind w:left="165"/>
              <w:jc w:val="center"/>
            </w:pPr>
            <w:r>
              <w:rPr>
                <w:sz w:val="20"/>
              </w:rPr>
              <w:t>An application to find encrypted text using a given dictionary or by generating random words of a given length.</w:t>
            </w:r>
          </w:p>
          <w:p w14:paraId="6FCBE9E0" w14:textId="77777777" w:rsidR="000562E5" w:rsidRDefault="008344B5">
            <w:pPr>
              <w:ind w:left="128"/>
            </w:pPr>
            <w:r>
              <w:rPr>
                <w:b/>
                <w:sz w:val="20"/>
              </w:rPr>
              <w:t>TLP - Transport London Project</w:t>
            </w:r>
          </w:p>
          <w:p w14:paraId="7CD82BA2" w14:textId="77777777" w:rsidR="000562E5" w:rsidRDefault="008344B5">
            <w:pPr>
              <w:ind w:left="468"/>
            </w:pPr>
            <w:r>
              <w:rPr>
                <w:sz w:val="20"/>
              </w:rPr>
              <w:t>Developed a GUI based python application for finding the shortest distance and time between 2 given stations using the data and metrics available on London Underground website.</w:t>
            </w:r>
          </w:p>
        </w:tc>
      </w:tr>
      <w:tr w:rsidR="000562E5" w14:paraId="61F018EA" w14:textId="77777777" w:rsidTr="009E7D54">
        <w:trPr>
          <w:trHeight w:val="458"/>
        </w:trPr>
        <w:tc>
          <w:tcPr>
            <w:tcW w:w="1507" w:type="dxa"/>
            <w:tcBorders>
              <w:top w:val="nil"/>
              <w:left w:val="nil"/>
              <w:bottom w:val="nil"/>
              <w:right w:val="single" w:sz="7" w:space="0" w:color="CECECE"/>
            </w:tcBorders>
          </w:tcPr>
          <w:p w14:paraId="342926FD" w14:textId="77777777" w:rsidR="000562E5" w:rsidRDefault="008344B5">
            <w:pPr>
              <w:ind w:right="8"/>
              <w:jc w:val="right"/>
            </w:pPr>
            <w:r>
              <w:rPr>
                <w:b/>
                <w:sz w:val="20"/>
              </w:rPr>
              <w:t>Award &amp; Achievements</w:t>
            </w:r>
          </w:p>
        </w:tc>
        <w:tc>
          <w:tcPr>
            <w:tcW w:w="10014" w:type="dxa"/>
            <w:gridSpan w:val="2"/>
            <w:tcBorders>
              <w:top w:val="nil"/>
              <w:left w:val="single" w:sz="7" w:space="0" w:color="CECECE"/>
              <w:bottom w:val="nil"/>
              <w:right w:val="nil"/>
            </w:tcBorders>
            <w:vAlign w:val="center"/>
          </w:tcPr>
          <w:p w14:paraId="29C978A6" w14:textId="74BA490F" w:rsidR="000562E5" w:rsidRDefault="00EE0F85">
            <w:pPr>
              <w:numPr>
                <w:ilvl w:val="0"/>
                <w:numId w:val="3"/>
              </w:numPr>
              <w:spacing w:after="26"/>
              <w:ind w:hanging="200"/>
            </w:pPr>
            <w:r>
              <w:rPr>
                <w:sz w:val="20"/>
              </w:rPr>
              <w:t>ICPC Programming Competition Regional Qualifier 2021 (Asia)</w:t>
            </w:r>
          </w:p>
          <w:p w14:paraId="31264FBF" w14:textId="7E958BA9" w:rsidR="000562E5" w:rsidRDefault="00EE0F85">
            <w:pPr>
              <w:numPr>
                <w:ilvl w:val="0"/>
                <w:numId w:val="3"/>
              </w:numPr>
              <w:spacing w:after="26"/>
              <w:ind w:hanging="200"/>
            </w:pPr>
            <w:r>
              <w:rPr>
                <w:sz w:val="20"/>
              </w:rPr>
              <w:t>Python Data Structures from University of Michigan</w:t>
            </w:r>
          </w:p>
          <w:p w14:paraId="25CE2B41" w14:textId="77777777" w:rsidR="000562E5" w:rsidRDefault="008344B5">
            <w:pPr>
              <w:numPr>
                <w:ilvl w:val="0"/>
                <w:numId w:val="3"/>
              </w:numPr>
              <w:spacing w:after="26"/>
              <w:ind w:hanging="200"/>
            </w:pPr>
            <w:r>
              <w:rPr>
                <w:sz w:val="20"/>
              </w:rPr>
              <w:t>Google's Cloud Platform Badges</w:t>
            </w:r>
          </w:p>
          <w:p w14:paraId="715E206C" w14:textId="77777777" w:rsidR="000562E5" w:rsidRDefault="008344B5">
            <w:pPr>
              <w:numPr>
                <w:ilvl w:val="0"/>
                <w:numId w:val="3"/>
              </w:numPr>
              <w:spacing w:after="26"/>
              <w:ind w:hanging="200"/>
            </w:pPr>
            <w:r>
              <w:rPr>
                <w:sz w:val="20"/>
              </w:rPr>
              <w:t>NAQSH Art Society, Head - GIKI Chapter</w:t>
            </w:r>
          </w:p>
          <w:p w14:paraId="430EB7D6" w14:textId="77777777" w:rsidR="000562E5" w:rsidRDefault="008344B5">
            <w:pPr>
              <w:numPr>
                <w:ilvl w:val="0"/>
                <w:numId w:val="3"/>
              </w:numPr>
              <w:spacing w:after="26"/>
              <w:ind w:hanging="200"/>
            </w:pPr>
            <w:r>
              <w:rPr>
                <w:sz w:val="20"/>
              </w:rPr>
              <w:t>Elements of AI from University of Helsinki</w:t>
            </w:r>
          </w:p>
          <w:p w14:paraId="2F86D041" w14:textId="03403869" w:rsidR="000562E5" w:rsidRDefault="00EE0F85" w:rsidP="00EE0F85">
            <w:pPr>
              <w:numPr>
                <w:ilvl w:val="0"/>
                <w:numId w:val="3"/>
              </w:numPr>
              <w:spacing w:after="26"/>
              <w:ind w:hanging="200"/>
            </w:pPr>
            <w:r>
              <w:rPr>
                <w:sz w:val="20"/>
              </w:rPr>
              <w:t>MVP for Winter Games 2019</w:t>
            </w:r>
          </w:p>
        </w:tc>
      </w:tr>
      <w:tr w:rsidR="000562E5" w14:paraId="0839842A" w14:textId="77777777" w:rsidTr="007365AE">
        <w:trPr>
          <w:trHeight w:val="2230"/>
        </w:trPr>
        <w:tc>
          <w:tcPr>
            <w:tcW w:w="1507" w:type="dxa"/>
            <w:tcBorders>
              <w:top w:val="nil"/>
              <w:left w:val="nil"/>
              <w:bottom w:val="nil"/>
              <w:right w:val="single" w:sz="7" w:space="0" w:color="CECECE"/>
            </w:tcBorders>
          </w:tcPr>
          <w:p w14:paraId="52F8B7E7" w14:textId="77777777" w:rsidR="000562E5" w:rsidRDefault="008344B5">
            <w:pPr>
              <w:ind w:right="8"/>
              <w:jc w:val="right"/>
            </w:pPr>
            <w:r>
              <w:rPr>
                <w:b/>
                <w:sz w:val="20"/>
              </w:rPr>
              <w:t>Skills</w:t>
            </w:r>
          </w:p>
        </w:tc>
        <w:tc>
          <w:tcPr>
            <w:tcW w:w="10014" w:type="dxa"/>
            <w:gridSpan w:val="2"/>
            <w:tcBorders>
              <w:top w:val="nil"/>
              <w:left w:val="single" w:sz="7" w:space="0" w:color="CECECE"/>
              <w:bottom w:val="nil"/>
              <w:right w:val="nil"/>
            </w:tcBorders>
            <w:vAlign w:val="center"/>
          </w:tcPr>
          <w:p w14:paraId="5884F3E2" w14:textId="048B5593" w:rsidR="00A83053" w:rsidRPr="00A83053" w:rsidRDefault="00A83053" w:rsidP="00A83053">
            <w:pPr>
              <w:numPr>
                <w:ilvl w:val="0"/>
                <w:numId w:val="4"/>
              </w:numPr>
              <w:spacing w:after="26"/>
              <w:ind w:hanging="200"/>
            </w:pPr>
            <w:r>
              <w:rPr>
                <w:sz w:val="20"/>
              </w:rPr>
              <w:t>C/C++, Java, Python and sound concepts of OOP, Object Composition/Lifetime and Data Structures</w:t>
            </w:r>
          </w:p>
          <w:p w14:paraId="37E0FAD1" w14:textId="5AF461DC" w:rsidR="000562E5" w:rsidRPr="000233EE" w:rsidRDefault="008344B5">
            <w:pPr>
              <w:numPr>
                <w:ilvl w:val="0"/>
                <w:numId w:val="4"/>
              </w:numPr>
              <w:spacing w:after="26"/>
              <w:ind w:hanging="200"/>
            </w:pPr>
            <w:r>
              <w:rPr>
                <w:sz w:val="20"/>
              </w:rPr>
              <w:t>AWS EC2, S3 Bucket, Boto/Boto3 Client, Firebase</w:t>
            </w:r>
          </w:p>
          <w:p w14:paraId="6C5B1DBF" w14:textId="423474C6" w:rsidR="000233EE" w:rsidRDefault="000233EE">
            <w:pPr>
              <w:numPr>
                <w:ilvl w:val="0"/>
                <w:numId w:val="4"/>
              </w:numPr>
              <w:spacing w:after="26"/>
              <w:ind w:hanging="200"/>
            </w:pPr>
            <w:r>
              <w:rPr>
                <w:sz w:val="20"/>
              </w:rPr>
              <w:t>Familiarity with version control</w:t>
            </w:r>
          </w:p>
          <w:p w14:paraId="4D02F78C" w14:textId="77777777" w:rsidR="000562E5" w:rsidRDefault="008344B5">
            <w:pPr>
              <w:numPr>
                <w:ilvl w:val="0"/>
                <w:numId w:val="4"/>
              </w:numPr>
              <w:spacing w:after="26"/>
              <w:ind w:hanging="200"/>
            </w:pPr>
            <w:r>
              <w:rPr>
                <w:sz w:val="20"/>
              </w:rPr>
              <w:t>Shell Scripting, Unit Testing, Debugging</w:t>
            </w:r>
          </w:p>
          <w:p w14:paraId="05DF849D" w14:textId="77777777" w:rsidR="000562E5" w:rsidRDefault="008344B5">
            <w:pPr>
              <w:numPr>
                <w:ilvl w:val="0"/>
                <w:numId w:val="4"/>
              </w:numPr>
              <w:spacing w:after="26"/>
              <w:ind w:hanging="200"/>
            </w:pPr>
            <w:r>
              <w:rPr>
                <w:sz w:val="20"/>
              </w:rPr>
              <w:t>Android Development using Java</w:t>
            </w:r>
          </w:p>
          <w:p w14:paraId="6AEF2AD6" w14:textId="77777777" w:rsidR="000562E5" w:rsidRDefault="008344B5">
            <w:pPr>
              <w:numPr>
                <w:ilvl w:val="0"/>
                <w:numId w:val="4"/>
              </w:numPr>
              <w:spacing w:after="26"/>
              <w:ind w:hanging="200"/>
            </w:pPr>
            <w:r>
              <w:rPr>
                <w:sz w:val="20"/>
              </w:rPr>
              <w:t>Operating System: Windows, Linux, OSX</w:t>
            </w:r>
          </w:p>
          <w:p w14:paraId="1089CDE9" w14:textId="77777777" w:rsidR="000562E5" w:rsidRPr="00EE0F85" w:rsidRDefault="008344B5">
            <w:pPr>
              <w:numPr>
                <w:ilvl w:val="0"/>
                <w:numId w:val="4"/>
              </w:numPr>
              <w:ind w:hanging="200"/>
            </w:pPr>
            <w:r>
              <w:rPr>
                <w:sz w:val="20"/>
              </w:rPr>
              <w:t xml:space="preserve">Leadership, </w:t>
            </w:r>
            <w:r w:rsidR="00944BE7">
              <w:rPr>
                <w:sz w:val="20"/>
              </w:rPr>
              <w:t>Teamwork</w:t>
            </w:r>
            <w:r>
              <w:rPr>
                <w:sz w:val="20"/>
              </w:rPr>
              <w:t xml:space="preserve">, Problem Solving, </w:t>
            </w:r>
            <w:r w:rsidR="00944BE7">
              <w:rPr>
                <w:sz w:val="20"/>
              </w:rPr>
              <w:t>Self-Motivated</w:t>
            </w:r>
          </w:p>
          <w:p w14:paraId="744B4F99" w14:textId="6F7AEDD9" w:rsidR="007365AE" w:rsidRPr="007365AE" w:rsidRDefault="00EE0F85" w:rsidP="007365AE">
            <w:pPr>
              <w:numPr>
                <w:ilvl w:val="0"/>
                <w:numId w:val="4"/>
              </w:numPr>
              <w:spacing w:after="26"/>
              <w:ind w:hanging="200"/>
            </w:pPr>
            <w:r>
              <w:rPr>
                <w:sz w:val="20"/>
              </w:rPr>
              <w:t>PHP, HTML, CSS,</w:t>
            </w:r>
            <w:r w:rsidR="00E9103F">
              <w:rPr>
                <w:sz w:val="20"/>
              </w:rPr>
              <w:t xml:space="preserve"> </w:t>
            </w:r>
            <w:r>
              <w:rPr>
                <w:sz w:val="20"/>
              </w:rPr>
              <w:t>and familiarity with various frameworks</w:t>
            </w:r>
          </w:p>
        </w:tc>
      </w:tr>
    </w:tbl>
    <w:p w14:paraId="150BAA9B" w14:textId="446CAB10" w:rsidR="007365AE" w:rsidRPr="007365AE" w:rsidRDefault="007365AE" w:rsidP="007365AE">
      <w:pPr>
        <w:tabs>
          <w:tab w:val="left" w:pos="3684"/>
        </w:tabs>
      </w:pPr>
    </w:p>
    <w:sectPr w:rsidR="007365AE" w:rsidRPr="007365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56" w:right="1440" w:bottom="89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73446" w14:textId="77777777" w:rsidR="00943C2C" w:rsidRDefault="00943C2C" w:rsidP="003F6D4F">
      <w:pPr>
        <w:spacing w:after="0" w:line="240" w:lineRule="auto"/>
      </w:pPr>
      <w:r>
        <w:separator/>
      </w:r>
    </w:p>
  </w:endnote>
  <w:endnote w:type="continuationSeparator" w:id="0">
    <w:p w14:paraId="7F847BE0" w14:textId="77777777" w:rsidR="00943C2C" w:rsidRDefault="00943C2C" w:rsidP="003F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6D87A" w14:textId="77777777" w:rsidR="003F6D4F" w:rsidRDefault="003F6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6CC85" w14:textId="77777777" w:rsidR="003F6D4F" w:rsidRDefault="003F6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21D69" w14:textId="77777777" w:rsidR="003F6D4F" w:rsidRDefault="003F6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489E9" w14:textId="77777777" w:rsidR="00943C2C" w:rsidRDefault="00943C2C" w:rsidP="003F6D4F">
      <w:pPr>
        <w:spacing w:after="0" w:line="240" w:lineRule="auto"/>
      </w:pPr>
      <w:r>
        <w:separator/>
      </w:r>
    </w:p>
  </w:footnote>
  <w:footnote w:type="continuationSeparator" w:id="0">
    <w:p w14:paraId="31AE0EA3" w14:textId="77777777" w:rsidR="00943C2C" w:rsidRDefault="00943C2C" w:rsidP="003F6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A3BD8" w14:textId="77777777" w:rsidR="003F6D4F" w:rsidRDefault="003F6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BBFC" w14:textId="77777777" w:rsidR="003F6D4F" w:rsidRDefault="003F6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4509" w14:textId="77777777" w:rsidR="003F6D4F" w:rsidRDefault="003F6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B66E8"/>
    <w:multiLevelType w:val="hybridMultilevel"/>
    <w:tmpl w:val="4D10F788"/>
    <w:lvl w:ilvl="0" w:tplc="AA565032">
      <w:start w:val="1"/>
      <w:numFmt w:val="bullet"/>
      <w:lvlText w:val="-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EA50B0">
      <w:start w:val="1"/>
      <w:numFmt w:val="bullet"/>
      <w:lvlText w:val="o"/>
      <w:lvlJc w:val="left"/>
      <w:pPr>
        <w:ind w:left="1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B25914">
      <w:start w:val="1"/>
      <w:numFmt w:val="bullet"/>
      <w:lvlText w:val="▪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7CB65C">
      <w:start w:val="1"/>
      <w:numFmt w:val="bullet"/>
      <w:lvlText w:val="•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983C90">
      <w:start w:val="1"/>
      <w:numFmt w:val="bullet"/>
      <w:lvlText w:val="o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96827C">
      <w:start w:val="1"/>
      <w:numFmt w:val="bullet"/>
      <w:lvlText w:val="▪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66DDB2">
      <w:start w:val="1"/>
      <w:numFmt w:val="bullet"/>
      <w:lvlText w:val="•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8CEDBE">
      <w:start w:val="1"/>
      <w:numFmt w:val="bullet"/>
      <w:lvlText w:val="o"/>
      <w:lvlJc w:val="left"/>
      <w:pPr>
        <w:ind w:left="5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94B50A">
      <w:start w:val="1"/>
      <w:numFmt w:val="bullet"/>
      <w:lvlText w:val="▪"/>
      <w:lvlJc w:val="left"/>
      <w:pPr>
        <w:ind w:left="6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0C6547"/>
    <w:multiLevelType w:val="hybridMultilevel"/>
    <w:tmpl w:val="374A6840"/>
    <w:lvl w:ilvl="0" w:tplc="BFA82050">
      <w:start w:val="1"/>
      <w:numFmt w:val="bullet"/>
      <w:lvlText w:val="•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ACD062">
      <w:start w:val="1"/>
      <w:numFmt w:val="bullet"/>
      <w:lvlText w:val="o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84CD1E">
      <w:start w:val="1"/>
      <w:numFmt w:val="bullet"/>
      <w:lvlText w:val="▪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701BD6">
      <w:start w:val="1"/>
      <w:numFmt w:val="bullet"/>
      <w:lvlText w:val="•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4BF9C">
      <w:start w:val="1"/>
      <w:numFmt w:val="bullet"/>
      <w:lvlText w:val="o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80FE74">
      <w:start w:val="1"/>
      <w:numFmt w:val="bullet"/>
      <w:lvlText w:val="▪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52A1FC">
      <w:start w:val="1"/>
      <w:numFmt w:val="bullet"/>
      <w:lvlText w:val="•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D8DBEC">
      <w:start w:val="1"/>
      <w:numFmt w:val="bullet"/>
      <w:lvlText w:val="o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AA1138">
      <w:start w:val="1"/>
      <w:numFmt w:val="bullet"/>
      <w:lvlText w:val="▪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501353"/>
    <w:multiLevelType w:val="hybridMultilevel"/>
    <w:tmpl w:val="2900727C"/>
    <w:lvl w:ilvl="0" w:tplc="A12CC200">
      <w:start w:val="1"/>
      <w:numFmt w:val="bullet"/>
      <w:lvlText w:val="-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B6ECE0">
      <w:start w:val="1"/>
      <w:numFmt w:val="bullet"/>
      <w:lvlText w:val="o"/>
      <w:lvlJc w:val="left"/>
      <w:pPr>
        <w:ind w:left="1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AE7232">
      <w:start w:val="1"/>
      <w:numFmt w:val="bullet"/>
      <w:lvlText w:val="▪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742A4C">
      <w:start w:val="1"/>
      <w:numFmt w:val="bullet"/>
      <w:lvlText w:val="•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A819EC">
      <w:start w:val="1"/>
      <w:numFmt w:val="bullet"/>
      <w:lvlText w:val="o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54B182">
      <w:start w:val="1"/>
      <w:numFmt w:val="bullet"/>
      <w:lvlText w:val="▪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76D102">
      <w:start w:val="1"/>
      <w:numFmt w:val="bullet"/>
      <w:lvlText w:val="•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92CCCC">
      <w:start w:val="1"/>
      <w:numFmt w:val="bullet"/>
      <w:lvlText w:val="o"/>
      <w:lvlJc w:val="left"/>
      <w:pPr>
        <w:ind w:left="5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B67404">
      <w:start w:val="1"/>
      <w:numFmt w:val="bullet"/>
      <w:lvlText w:val="▪"/>
      <w:lvlJc w:val="left"/>
      <w:pPr>
        <w:ind w:left="6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5D2B15"/>
    <w:multiLevelType w:val="hybridMultilevel"/>
    <w:tmpl w:val="208AC012"/>
    <w:lvl w:ilvl="0" w:tplc="110E8EAA">
      <w:start w:val="1"/>
      <w:numFmt w:val="bullet"/>
      <w:lvlText w:val="•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E8E820">
      <w:start w:val="1"/>
      <w:numFmt w:val="bullet"/>
      <w:lvlText w:val="o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1A06DC">
      <w:start w:val="1"/>
      <w:numFmt w:val="bullet"/>
      <w:lvlText w:val="▪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8E331A">
      <w:start w:val="1"/>
      <w:numFmt w:val="bullet"/>
      <w:lvlText w:val="•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D0A350">
      <w:start w:val="1"/>
      <w:numFmt w:val="bullet"/>
      <w:lvlText w:val="o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057BA">
      <w:start w:val="1"/>
      <w:numFmt w:val="bullet"/>
      <w:lvlText w:val="▪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E484EC">
      <w:start w:val="1"/>
      <w:numFmt w:val="bullet"/>
      <w:lvlText w:val="•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D0FE98">
      <w:start w:val="1"/>
      <w:numFmt w:val="bullet"/>
      <w:lvlText w:val="o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CAB636">
      <w:start w:val="1"/>
      <w:numFmt w:val="bullet"/>
      <w:lvlText w:val="▪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2E5"/>
    <w:rsid w:val="000233EE"/>
    <w:rsid w:val="000562E5"/>
    <w:rsid w:val="00144AE6"/>
    <w:rsid w:val="0027437F"/>
    <w:rsid w:val="003F6D4F"/>
    <w:rsid w:val="005D586F"/>
    <w:rsid w:val="00666539"/>
    <w:rsid w:val="007365AE"/>
    <w:rsid w:val="008344B5"/>
    <w:rsid w:val="00900085"/>
    <w:rsid w:val="00943C2C"/>
    <w:rsid w:val="00944BE7"/>
    <w:rsid w:val="009E7D54"/>
    <w:rsid w:val="00A83053"/>
    <w:rsid w:val="00A93F22"/>
    <w:rsid w:val="00CF0F01"/>
    <w:rsid w:val="00E9103F"/>
    <w:rsid w:val="00EE0F85"/>
    <w:rsid w:val="00F8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C23F5"/>
  <w15:docId w15:val="{E1521670-57DB-4374-A28B-E5431055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44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A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6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D4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F6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D4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hmv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hm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6752-C5F8-4064-BC89-2F61F333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adeem</dc:creator>
  <cp:keywords/>
  <cp:lastModifiedBy>u2018047</cp:lastModifiedBy>
  <cp:revision>8</cp:revision>
  <cp:lastPrinted>2021-07-11T12:42:00Z</cp:lastPrinted>
  <dcterms:created xsi:type="dcterms:W3CDTF">2021-05-22T20:20:00Z</dcterms:created>
  <dcterms:modified xsi:type="dcterms:W3CDTF">2021-07-11T12:50:00Z</dcterms:modified>
</cp:coreProperties>
</file>